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10F6" w14:textId="05FEFAF5" w:rsidR="00316780" w:rsidRPr="00316780" w:rsidRDefault="003C5C55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  <w:r w:rsidRPr="003C5C5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Skills:</w:t>
      </w:r>
      <w:r w:rsidRPr="003C5C55">
        <w:rPr>
          <w:rFonts w:ascii="Arial" w:hAnsi="Arial" w:cs="Arial"/>
          <w:b/>
          <w:bCs/>
          <w:noProof/>
          <w:color w:val="000000" w:themeColor="text1"/>
          <w:lang w:val="en-PH"/>
        </w:rPr>
        <w:br/>
      </w:r>
      <w:r w:rsidR="005B70D9" w:rsidRPr="005B70D9">
        <w:rPr>
          <w:rFonts w:ascii="Arial" w:hAnsi="Arial" w:cs="Arial"/>
          <w:b/>
          <w:bCs/>
          <w:noProof/>
          <w:color w:val="000000" w:themeColor="text1"/>
          <w:lang w:val="en-PH"/>
        </w:rPr>
        <w:t>Planning &amp; Analytical Skills</w:t>
      </w:r>
    </w:p>
    <w:p w14:paraId="4C5335B3" w14:textId="77777777" w:rsidR="005B70D9" w:rsidRDefault="005B70D9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Database relationship planning and optimization</w:t>
      </w:r>
    </w:p>
    <w:p w14:paraId="2F64C136" w14:textId="77777777" w:rsidR="005B70D9" w:rsidRDefault="005B70D9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Data analysis and business logic implementation</w:t>
      </w:r>
    </w:p>
    <w:p w14:paraId="761F7815" w14:textId="44B6AF02" w:rsidR="00316780" w:rsidRPr="00316780" w:rsidRDefault="00316780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Database integration (SQL Server, MySQL)</w:t>
      </w:r>
    </w:p>
    <w:p w14:paraId="409B541D" w14:textId="77777777" w:rsidR="005B70D9" w:rsidRDefault="005B70D9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ERD creation and data modeling</w:t>
      </w:r>
    </w:p>
    <w:p w14:paraId="631432B3" w14:textId="541B9120" w:rsidR="005B70D9" w:rsidRPr="005B70D9" w:rsidRDefault="005B70D9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</w:rPr>
        <w:t>Technical documentation and process flow design</w:t>
      </w:r>
    </w:p>
    <w:p w14:paraId="02991961" w14:textId="77777777" w:rsidR="005B70D9" w:rsidRPr="005B70D9" w:rsidRDefault="005B70D9" w:rsidP="005B70D9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b/>
          <w:bCs/>
          <w:noProof/>
          <w:color w:val="000000" w:themeColor="text1"/>
          <w:lang w:val="en-PH"/>
        </w:rPr>
        <w:t>Framework &amp; Development Skills</w:t>
      </w:r>
    </w:p>
    <w:p w14:paraId="163A4705" w14:textId="48A15B90" w:rsidR="00316780" w:rsidRPr="005B70D9" w:rsidRDefault="005B70D9" w:rsidP="005B70D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Framework &amp; Development Skills</w:t>
      </w:r>
    </w:p>
    <w:p w14:paraId="45E32A6B" w14:textId="77777777" w:rsidR="005B70D9" w:rsidRDefault="005B70D9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VILT, RILT, and TALL stack expertise</w:t>
      </w:r>
    </w:p>
    <w:p w14:paraId="1E6280AF" w14:textId="77777777" w:rsidR="005B70D9" w:rsidRDefault="005B70D9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REST API design and integration</w:t>
      </w:r>
    </w:p>
    <w:p w14:paraId="237CC8F7" w14:textId="147317BE" w:rsidR="005B70D9" w:rsidRDefault="005B70D9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Blade templating and Vue.js (Inertia)</w:t>
      </w:r>
    </w:p>
    <w:p w14:paraId="54B2CC53" w14:textId="73787D64" w:rsidR="005B70D9" w:rsidRDefault="005B70D9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Tailwind CSS and Alpine.js for UI/UX</w:t>
      </w:r>
    </w:p>
    <w:p w14:paraId="7A01C1E5" w14:textId="2297EBA3" w:rsidR="005B70D9" w:rsidRPr="005B70D9" w:rsidRDefault="005B70D9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Repository management and deploy key setup</w:t>
      </w:r>
    </w:p>
    <w:p w14:paraId="44A36FDF" w14:textId="7CFC0B01" w:rsidR="00316780" w:rsidRPr="00316780" w:rsidRDefault="005B70D9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  <w:r w:rsidRPr="005B70D9">
        <w:rPr>
          <w:rFonts w:ascii="Arial" w:hAnsi="Arial" w:cs="Arial"/>
          <w:b/>
          <w:bCs/>
          <w:noProof/>
          <w:color w:val="000000" w:themeColor="text1"/>
          <w:lang w:val="en-PH"/>
        </w:rPr>
        <w:t>Database &amp; System Skills</w:t>
      </w:r>
    </w:p>
    <w:p w14:paraId="35D54954" w14:textId="7AE7919F" w:rsidR="00316780" w:rsidRPr="00316780" w:rsidRDefault="005B70D9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SQL Server and MySQL integration</w:t>
      </w:r>
    </w:p>
    <w:p w14:paraId="7F3708F3" w14:textId="77777777" w:rsidR="005B70D9" w:rsidRDefault="005B70D9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Application deployment and maintenance</w:t>
      </w:r>
    </w:p>
    <w:p w14:paraId="23265975" w14:textId="03FF9656" w:rsidR="00316780" w:rsidRPr="00316780" w:rsidRDefault="00316780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ERD creation and data modeling</w:t>
      </w:r>
    </w:p>
    <w:p w14:paraId="452A978A" w14:textId="23E42E31" w:rsidR="00316780" w:rsidRPr="00316780" w:rsidRDefault="005B70D9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Environment setup and configuration</w:t>
      </w:r>
    </w:p>
    <w:p w14:paraId="154FE71C" w14:textId="75B66417" w:rsidR="002E0DCE" w:rsidRDefault="005B70D9" w:rsidP="002E0DC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Cloud deployments and cPanel management</w:t>
      </w:r>
    </w:p>
    <w:p w14:paraId="114F6ADB" w14:textId="60C69C6A" w:rsidR="005B70D9" w:rsidRDefault="005B70D9" w:rsidP="005B70D9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  <w:r w:rsidRPr="005B70D9">
        <w:rPr>
          <w:rFonts w:ascii="Arial" w:hAnsi="Arial" w:cs="Arial"/>
          <w:b/>
          <w:bCs/>
          <w:noProof/>
          <w:color w:val="000000" w:themeColor="text1"/>
          <w:lang w:val="en-PH"/>
        </w:rPr>
        <w:t>Collaborative &amp; Professional Skills</w:t>
      </w:r>
    </w:p>
    <w:p w14:paraId="3C213264" w14:textId="258F9B5E" w:rsidR="005B70D9" w:rsidRDefault="005B70D9" w:rsidP="005B70D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5B70D9">
        <w:rPr>
          <w:rFonts w:ascii="Arial" w:hAnsi="Arial" w:cs="Arial"/>
          <w:noProof/>
          <w:color w:val="000000" w:themeColor="text1"/>
          <w:lang w:val="en-PH"/>
        </w:rPr>
        <w:t>Version control (Git, GitHub, collaborative workflows)</w:t>
      </w:r>
    </w:p>
    <w:p w14:paraId="613DA2FB" w14:textId="06B1CAD2" w:rsidR="005B70D9" w:rsidRDefault="009E7168" w:rsidP="005B70D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9E7168">
        <w:rPr>
          <w:rFonts w:ascii="Arial" w:hAnsi="Arial" w:cs="Arial"/>
          <w:noProof/>
          <w:color w:val="000000" w:themeColor="text1"/>
          <w:lang w:val="en-PH"/>
        </w:rPr>
        <w:t>Team-based development and agile collaboration</w:t>
      </w:r>
    </w:p>
    <w:p w14:paraId="3FF8A4E8" w14:textId="070D0B84" w:rsidR="009E7168" w:rsidRDefault="009E7168" w:rsidP="005B70D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9E7168">
        <w:rPr>
          <w:rFonts w:ascii="Arial" w:hAnsi="Arial" w:cs="Arial"/>
          <w:noProof/>
          <w:color w:val="000000" w:themeColor="text1"/>
          <w:lang w:val="en-PH"/>
        </w:rPr>
        <w:t>Continuous learning and skill development</w:t>
      </w:r>
    </w:p>
    <w:p w14:paraId="261E6FEE" w14:textId="493F4689" w:rsidR="009E7168" w:rsidRPr="005B70D9" w:rsidRDefault="009E7168" w:rsidP="005B70D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9E7168">
        <w:rPr>
          <w:rFonts w:ascii="Arial" w:hAnsi="Arial" w:cs="Arial"/>
          <w:noProof/>
          <w:color w:val="000000" w:themeColor="text1"/>
          <w:lang w:val="en-PH"/>
        </w:rPr>
        <w:t>Basic Arduino programming and minor hardware integration</w:t>
      </w:r>
    </w:p>
    <w:p w14:paraId="5E2EA388" w14:textId="77777777" w:rsidR="009E7168" w:rsidRDefault="009E7168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</w:p>
    <w:p w14:paraId="7541F862" w14:textId="1B81D0A9" w:rsidR="002E0DCE" w:rsidRPr="00B57715" w:rsidRDefault="00316780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Experiences:</w:t>
      </w:r>
    </w:p>
    <w:p w14:paraId="534141FA" w14:textId="2BAEA4BB" w:rsidR="00316780" w:rsidRDefault="00316780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Sept </w:t>
      </w: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2023</w:t>
      </w: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: </w:t>
      </w:r>
      <w:r w:rsidRPr="00316780">
        <w:rPr>
          <w:rFonts w:ascii="Arial" w:hAnsi="Arial" w:cs="Arial"/>
          <w:b/>
          <w:bCs/>
          <w:noProof/>
          <w:color w:val="000000" w:themeColor="text1"/>
        </w:rPr>
        <w:t>Philippians Marketing Corporation</w:t>
      </w:r>
      <w:r w:rsidRPr="00316780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(230hrs)</w:t>
      </w:r>
    </w:p>
    <w:p w14:paraId="4BEEE752" w14:textId="7231F28C" w:rsidR="00316780" w:rsidRDefault="00316780" w:rsidP="0031678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 xml:space="preserve">Back End Web Developer </w:t>
      </w:r>
      <w:r>
        <w:rPr>
          <w:rFonts w:ascii="Arial" w:hAnsi="Arial" w:cs="Arial"/>
          <w:noProof/>
          <w:color w:val="000000" w:themeColor="text1"/>
          <w:lang w:val="en-PH"/>
        </w:rPr>
        <w:t>–</w:t>
      </w:r>
      <w:r w:rsidRPr="00316780">
        <w:rPr>
          <w:rFonts w:ascii="Arial" w:hAnsi="Arial" w:cs="Arial"/>
          <w:noProof/>
          <w:color w:val="000000" w:themeColor="text1"/>
          <w:lang w:val="en-PH"/>
        </w:rPr>
        <w:t xml:space="preserve"> Intern</w:t>
      </w:r>
    </w:p>
    <w:p w14:paraId="3255F604" w14:textId="558A4A48" w:rsidR="00316780" w:rsidRDefault="00316780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Aug </w:t>
      </w: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2024</w:t>
      </w: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 - </w:t>
      </w: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:</w:t>
      </w: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 Betafoam Corporation </w:t>
      </w:r>
      <w:r w:rsidR="009E7168" w:rsidRPr="009E7168">
        <w:rPr>
          <w:rFonts w:ascii="Arial" w:hAnsi="Arial" w:cs="Arial"/>
          <w:noProof/>
          <w:color w:val="000000" w:themeColor="text1"/>
          <w:lang w:val="en-PH"/>
        </w:rPr>
        <w:t>(1yr +)</w:t>
      </w:r>
    </w:p>
    <w:p w14:paraId="775FD71E" w14:textId="15429B58" w:rsidR="00B57715" w:rsidRPr="009E7168" w:rsidRDefault="00316780" w:rsidP="00B5771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>
        <w:rPr>
          <w:rFonts w:ascii="Arial" w:hAnsi="Arial" w:cs="Arial"/>
          <w:noProof/>
          <w:color w:val="000000" w:themeColor="text1"/>
          <w:lang w:val="en-PH"/>
        </w:rPr>
        <w:t>IT Programmer</w:t>
      </w:r>
    </w:p>
    <w:p w14:paraId="6E4388FC" w14:textId="77777777" w:rsid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</w:p>
    <w:p w14:paraId="6B4ADE75" w14:textId="1E84102E" w:rsidR="00B57715" w:rsidRDefault="00B57715" w:rsidP="00B57715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Education:</w:t>
      </w:r>
    </w:p>
    <w:p w14:paraId="32D5F035" w14:textId="2A93CC04" w:rsidR="00B57715" w:rsidRP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lang w:val="en-PH"/>
        </w:rPr>
        <w:t>2014 – 2018</w:t>
      </w:r>
      <w:r>
        <w:rPr>
          <w:rFonts w:ascii="Arial" w:hAnsi="Arial" w:cs="Arial"/>
          <w:noProof/>
          <w:color w:val="000000" w:themeColor="text1"/>
          <w:lang w:val="en-PH"/>
        </w:rPr>
        <w:t xml:space="preserve"> : </w:t>
      </w:r>
      <w:r w:rsidRPr="00B57715">
        <w:rPr>
          <w:rFonts w:ascii="Arial" w:hAnsi="Arial" w:cs="Arial"/>
          <w:noProof/>
          <w:color w:val="000000" w:themeColor="text1"/>
          <w:lang w:val="en-PH"/>
        </w:rPr>
        <w:t>Bulihan National High School | Junior High</w:t>
      </w:r>
    </w:p>
    <w:p w14:paraId="7B8A4EB0" w14:textId="2A69C7D0" w:rsidR="00B57715" w:rsidRP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lang w:val="en-PH"/>
        </w:rPr>
        <w:t>2018 – 2020</w:t>
      </w:r>
      <w:r>
        <w:rPr>
          <w:rFonts w:ascii="Arial" w:hAnsi="Arial" w:cs="Arial"/>
          <w:noProof/>
          <w:color w:val="000000" w:themeColor="text1"/>
          <w:lang w:val="en-PH"/>
        </w:rPr>
        <w:t xml:space="preserve"> : </w:t>
      </w:r>
      <w:r w:rsidRPr="00B57715">
        <w:rPr>
          <w:rFonts w:ascii="Arial" w:hAnsi="Arial" w:cs="Arial"/>
          <w:noProof/>
          <w:color w:val="000000" w:themeColor="text1"/>
          <w:lang w:val="en-PH"/>
        </w:rPr>
        <w:t>Bulihan Integrated National High School | Senior High (STEM)</w:t>
      </w:r>
    </w:p>
    <w:p w14:paraId="7D11A9CF" w14:textId="0377806D" w:rsidR="002E0DCE" w:rsidRDefault="00B57715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lang w:val="en-PH"/>
        </w:rPr>
        <w:t>2020 – 2024</w:t>
      </w:r>
      <w:r>
        <w:rPr>
          <w:rFonts w:ascii="Arial" w:hAnsi="Arial" w:cs="Arial"/>
          <w:noProof/>
          <w:color w:val="000000" w:themeColor="text1"/>
          <w:lang w:val="en-PH"/>
        </w:rPr>
        <w:t xml:space="preserve"> : </w:t>
      </w:r>
      <w:r w:rsidRPr="00B57715">
        <w:rPr>
          <w:rFonts w:ascii="Arial" w:hAnsi="Arial" w:cs="Arial"/>
          <w:noProof/>
          <w:color w:val="000000" w:themeColor="text1"/>
          <w:lang w:val="en-PH"/>
        </w:rPr>
        <w:t>Cavite State University – Carmona | College (BS Computer Science)</w:t>
      </w:r>
    </w:p>
    <w:p w14:paraId="37C69E3F" w14:textId="77777777" w:rsidR="009E7168" w:rsidRPr="009E7168" w:rsidRDefault="009E7168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</w:p>
    <w:p w14:paraId="1B6E26B9" w14:textId="62E76443" w:rsidR="002E0DCE" w:rsidRDefault="002E0DCE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Contacts/Links:</w:t>
      </w:r>
    </w:p>
    <w:p w14:paraId="75DFB347" w14:textId="55B65D85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 xml:space="preserve">Phone: </w:t>
      </w:r>
      <w:r w:rsidRPr="002E0DCE"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  <w:t>09504738498</w:t>
      </w:r>
    </w:p>
    <w:p w14:paraId="262A35B4" w14:textId="5D8746A6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Email:</w: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 xml:space="preserve"> </w:t>
      </w:r>
      <w:hyperlink r:id="rId8" w:history="1">
        <w:r w:rsidRPr="002E0DCE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n-PH"/>
          </w:rPr>
          <w:t>jhenrichroquios000@gmail.com</w:t>
        </w:r>
      </w:hyperlink>
    </w:p>
    <w:p w14:paraId="0A3F8378" w14:textId="77777777" w:rsidR="002E0DCE" w:rsidRDefault="002E0DCE" w:rsidP="00316780">
      <w:pPr>
        <w:spacing w:line="240" w:lineRule="auto"/>
        <w:jc w:val="both"/>
        <w:rPr>
          <w:rFonts w:ascii="Arial" w:hAnsi="Arial" w:cs="Arial"/>
          <w:b/>
          <w:bCs/>
          <w:noProof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Portfolio</w: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:</w:t>
      </w:r>
      <w:r w:rsidRPr="002E0DCE">
        <w:rPr>
          <w:rFonts w:ascii="Arial" w:hAnsi="Arial" w:cs="Arial"/>
          <w:b/>
          <w:bCs/>
          <w:noProof/>
          <w:sz w:val="24"/>
          <w:szCs w:val="24"/>
          <w:lang w:val="en-PH"/>
        </w:rPr>
        <w:t xml:space="preserve"> </w:t>
      </w:r>
    </w:p>
    <w:p w14:paraId="4741F5EE" w14:textId="28A25216" w:rsidR="002E0DCE" w:rsidRPr="002E0DCE" w:rsidRDefault="002E0DCE" w:rsidP="00316780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en-PH"/>
        </w:rPr>
      </w:pPr>
      <w:hyperlink r:id="rId9" w:history="1">
        <w:r w:rsidRPr="002E0DCE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n-PH"/>
          </w:rPr>
          <w:t>https://bartzabelll.github.io/Portfolio</w:t>
        </w:r>
      </w:hyperlink>
    </w:p>
    <w:p w14:paraId="6F7F11B9" w14:textId="77777777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sz w:val="24"/>
          <w:szCs w:val="24"/>
          <w:lang w:val="en-PH"/>
        </w:rPr>
        <w:t>GitHub</w:t>
      </w:r>
      <w:r>
        <w:rPr>
          <w:rFonts w:ascii="Arial" w:hAnsi="Arial" w:cs="Arial"/>
          <w:noProof/>
          <w:sz w:val="24"/>
          <w:szCs w:val="24"/>
          <w:lang w:val="en-PH"/>
        </w:rPr>
        <w:t xml:space="preserve">: </w:t>
      </w:r>
    </w:p>
    <w:p w14:paraId="1075A49A" w14:textId="13CB0B59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 w:rsidRPr="002E0DCE">
        <w:rPr>
          <w:rFonts w:ascii="Arial" w:hAnsi="Arial" w:cs="Arial"/>
          <w:noProof/>
          <w:sz w:val="24"/>
          <w:szCs w:val="24"/>
          <w:lang w:val="en-PH"/>
        </w:rPr>
        <w:t>https://github.com/Bartzabell</w:t>
      </w:r>
    </w:p>
    <w:p w14:paraId="6CC135D0" w14:textId="6EA391D9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LinkedIn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  <w:t xml:space="preserve">: </w:t>
      </w:r>
      <w:hyperlink r:id="rId10" w:history="1">
        <w:r w:rsidR="00006100" w:rsidRPr="00006100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n-PH"/>
          </w:rPr>
          <w:t>https://www.linkedin.com/in/jhenrich-roquios/</w:t>
        </w:r>
      </w:hyperlink>
    </w:p>
    <w:p w14:paraId="53E9BE9B" w14:textId="374E4434" w:rsidR="00B57715" w:rsidRPr="00B57715" w:rsidRDefault="00B57715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</w:p>
    <w:sectPr w:rsidR="00B57715" w:rsidRPr="00B57715" w:rsidSect="003C5C55">
      <w:headerReference w:type="default" r:id="rId11"/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CA6D" w14:textId="77777777" w:rsidR="00EA7743" w:rsidRDefault="00EA7743" w:rsidP="003C5C55">
      <w:pPr>
        <w:spacing w:after="0" w:line="240" w:lineRule="auto"/>
      </w:pPr>
      <w:r>
        <w:separator/>
      </w:r>
    </w:p>
  </w:endnote>
  <w:endnote w:type="continuationSeparator" w:id="0">
    <w:p w14:paraId="285DFEA8" w14:textId="77777777" w:rsidR="00EA7743" w:rsidRDefault="00EA7743" w:rsidP="003C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3B04" w14:textId="77777777" w:rsidR="00EA7743" w:rsidRDefault="00EA7743" w:rsidP="003C5C55">
      <w:pPr>
        <w:spacing w:after="0" w:line="240" w:lineRule="auto"/>
      </w:pPr>
      <w:r>
        <w:separator/>
      </w:r>
    </w:p>
  </w:footnote>
  <w:footnote w:type="continuationSeparator" w:id="0">
    <w:p w14:paraId="7817CA8A" w14:textId="77777777" w:rsidR="00EA7743" w:rsidRDefault="00EA7743" w:rsidP="003C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EB17" w14:textId="77777777" w:rsidR="003C5C55" w:rsidRPr="003C5C55" w:rsidRDefault="003C5C55" w:rsidP="003C5C55">
    <w:pPr>
      <w:spacing w:after="0" w:line="240" w:lineRule="auto"/>
      <w:rPr>
        <w:rFonts w:ascii="Arial" w:hAnsi="Arial" w:cs="Arial"/>
        <w:b/>
        <w:color w:val="262626" w:themeColor="text1" w:themeTint="D9"/>
        <w:sz w:val="40"/>
        <w:szCs w:val="40"/>
      </w:rPr>
    </w:pPr>
    <w:r w:rsidRPr="003C5C55">
      <w:rPr>
        <w:rFonts w:ascii="Arial" w:hAnsi="Arial" w:cs="Arial"/>
        <w:b/>
        <w:color w:val="262626" w:themeColor="text1" w:themeTint="D9"/>
        <w:sz w:val="56"/>
        <w:szCs w:val="56"/>
      </w:rPr>
      <w:t xml:space="preserve">Jhenrich </w:t>
    </w:r>
    <w:proofErr w:type="spellStart"/>
    <w:r w:rsidRPr="003C5C55">
      <w:rPr>
        <w:rFonts w:ascii="Arial" w:hAnsi="Arial" w:cs="Arial"/>
        <w:b/>
        <w:color w:val="262626" w:themeColor="text1" w:themeTint="D9"/>
        <w:sz w:val="56"/>
        <w:szCs w:val="56"/>
      </w:rPr>
      <w:t>Roquios</w:t>
    </w:r>
    <w:proofErr w:type="spellEnd"/>
    <w:r w:rsidRPr="003C5C55">
      <w:rPr>
        <w:rFonts w:ascii="Arial" w:hAnsi="Arial" w:cs="Arial"/>
        <w:b/>
        <w:color w:val="262626" w:themeColor="text1" w:themeTint="D9"/>
        <w:sz w:val="40"/>
        <w:szCs w:val="40"/>
      </w:rPr>
      <w:tab/>
    </w:r>
  </w:p>
  <w:p w14:paraId="551BBA1B" w14:textId="77777777" w:rsidR="003C5C55" w:rsidRPr="003C5C55" w:rsidRDefault="003C5C55" w:rsidP="003C5C55">
    <w:pPr>
      <w:spacing w:line="240" w:lineRule="auto"/>
      <w:rPr>
        <w:rFonts w:ascii="Arial" w:hAnsi="Arial" w:cs="Arial"/>
        <w:color w:val="262626" w:themeColor="text1" w:themeTint="D9"/>
        <w:sz w:val="28"/>
        <w:szCs w:val="28"/>
        <w:u w:val="single"/>
      </w:rPr>
    </w:pPr>
    <w:r w:rsidRPr="003C5C55">
      <w:rPr>
        <w:rFonts w:ascii="Arial" w:hAnsi="Arial" w:cs="Arial"/>
        <w:color w:val="262626" w:themeColor="text1" w:themeTint="D9"/>
        <w:sz w:val="28"/>
        <w:szCs w:val="28"/>
        <w:u w:val="single"/>
      </w:rPr>
      <w:t xml:space="preserve">IT DEVELOPER |BACK – END </w:t>
    </w:r>
  </w:p>
  <w:p w14:paraId="23BF751A" w14:textId="650DAC9F" w:rsidR="003C5C55" w:rsidRPr="00B57715" w:rsidRDefault="003C5C55" w:rsidP="003C5C55">
    <w:pPr>
      <w:spacing w:line="240" w:lineRule="auto"/>
      <w:ind w:firstLine="720"/>
      <w:jc w:val="both"/>
      <w:rPr>
        <w:rFonts w:ascii="Arial" w:hAnsi="Arial" w:cs="Arial"/>
        <w:noProof/>
        <w:color w:val="000000" w:themeColor="text1"/>
        <w:sz w:val="24"/>
        <w:szCs w:val="24"/>
        <w:lang w:val="en-PH"/>
      </w:rPr>
    </w:pPr>
    <w:r w:rsidRPr="00B57715">
      <w:rPr>
        <w:rFonts w:ascii="Arial" w:hAnsi="Arial" w:cs="Arial"/>
        <w:noProof/>
        <w:color w:val="000000" w:themeColor="text1"/>
        <w:sz w:val="24"/>
        <w:szCs w:val="24"/>
        <w:lang w:val="en-PH"/>
      </w:rPr>
      <w:t>An IT Developer with professional experience specializing in back-end and some front-end development. I design, deploy, and maintain systems primarily for manufacturing environments. My work includes creating technical documentation and analysis such as ERDs, data relationships, and process flows.</w:t>
    </w:r>
  </w:p>
  <w:p w14:paraId="02FC3161" w14:textId="0545F195" w:rsidR="003C5C55" w:rsidRPr="00AA2CB8" w:rsidRDefault="003C5C55" w:rsidP="003C5C55">
    <w:pPr>
      <w:spacing w:line="240" w:lineRule="auto"/>
      <w:jc w:val="both"/>
      <w:rPr>
        <w:rFonts w:ascii="Arial" w:hAnsi="Arial" w:cs="Arial"/>
        <w:noProof/>
        <w:color w:val="000000" w:themeColor="text1"/>
        <w:sz w:val="24"/>
        <w:szCs w:val="24"/>
        <w:lang w:val="en-PH"/>
      </w:rPr>
    </w:pP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I develop applications using the Laravel framework with various approaches, including the TALL stack, </w:t>
    </w:r>
    <w:r w:rsidR="008B1CC6">
      <w:rPr>
        <w:rFonts w:ascii="Arial" w:hAnsi="Arial" w:cs="Arial"/>
        <w:noProof/>
        <w:color w:val="000000" w:themeColor="text1"/>
        <w:sz w:val="24"/>
        <w:szCs w:val="24"/>
        <w:lang w:val="en-PH"/>
      </w:rPr>
      <w:t>VILT stack</w:t>
    </w: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, and </w:t>
    </w:r>
    <w:r w:rsidR="008B1CC6">
      <w:rPr>
        <w:rFonts w:ascii="Arial" w:hAnsi="Arial" w:cs="Arial"/>
        <w:noProof/>
        <w:color w:val="000000" w:themeColor="text1"/>
        <w:sz w:val="24"/>
        <w:szCs w:val="24"/>
        <w:lang w:val="en-PH"/>
      </w:rPr>
      <w:t>RILT stack</w:t>
    </w: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>. I am skilled in database management with SQL Server and MySQL, and I handle cloud deployments and cPanel management.</w:t>
    </w:r>
  </w:p>
  <w:p w14:paraId="1FFEFBEE" w14:textId="41CAADAE" w:rsidR="003C5C55" w:rsidRPr="00B57715" w:rsidRDefault="003C5C55" w:rsidP="003C5C55">
    <w:pPr>
      <w:spacing w:line="240" w:lineRule="auto"/>
      <w:ind w:firstLine="720"/>
      <w:jc w:val="both"/>
      <w:rPr>
        <w:rFonts w:ascii="Arial" w:hAnsi="Arial" w:cs="Arial"/>
        <w:noProof/>
        <w:color w:val="000000" w:themeColor="text1"/>
        <w:sz w:val="24"/>
        <w:szCs w:val="24"/>
        <w:lang w:val="en-PH"/>
      </w:rPr>
    </w:pP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>I also have</w:t>
    </w:r>
    <w:r w:rsidR="008B1CC6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a bit of</w:t>
    </w: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knowledge</w:t>
    </w:r>
    <w:r w:rsidR="008B1CC6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on</w:t>
    </w: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Arduino</w:t>
    </w:r>
    <w:r w:rsidR="008B1CC6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programming</w:t>
    </w: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 xml:space="preserve"> and minor hardware skills, enabling me to integrate software solutions with hardware components when needed. I am ready and eager to continue learning and enhancing my skills to deliver high-quality solutions.</w:t>
    </w:r>
  </w:p>
  <w:p w14:paraId="4D755F30" w14:textId="77777777" w:rsidR="003C5C55" w:rsidRDefault="003C5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D50"/>
    <w:multiLevelType w:val="hybridMultilevel"/>
    <w:tmpl w:val="AC7E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E7D"/>
    <w:multiLevelType w:val="hybridMultilevel"/>
    <w:tmpl w:val="EAC062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17F"/>
    <w:multiLevelType w:val="hybridMultilevel"/>
    <w:tmpl w:val="94AE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1B4"/>
    <w:multiLevelType w:val="hybridMultilevel"/>
    <w:tmpl w:val="59F0AB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C8F"/>
    <w:multiLevelType w:val="hybridMultilevel"/>
    <w:tmpl w:val="A0545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4A7"/>
    <w:multiLevelType w:val="hybridMultilevel"/>
    <w:tmpl w:val="6C36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7535"/>
    <w:multiLevelType w:val="multilevel"/>
    <w:tmpl w:val="880E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C98"/>
    <w:multiLevelType w:val="multilevel"/>
    <w:tmpl w:val="3A4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4637F"/>
    <w:multiLevelType w:val="hybridMultilevel"/>
    <w:tmpl w:val="90C6A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201FA0"/>
    <w:multiLevelType w:val="hybridMultilevel"/>
    <w:tmpl w:val="0C88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47C"/>
    <w:multiLevelType w:val="multilevel"/>
    <w:tmpl w:val="8E9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C54CB"/>
    <w:multiLevelType w:val="multilevel"/>
    <w:tmpl w:val="5CF6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61F5E"/>
    <w:multiLevelType w:val="hybridMultilevel"/>
    <w:tmpl w:val="12A234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6CD8"/>
    <w:multiLevelType w:val="hybridMultilevel"/>
    <w:tmpl w:val="AC9673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6278"/>
    <w:multiLevelType w:val="multilevel"/>
    <w:tmpl w:val="D55C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D35A6"/>
    <w:multiLevelType w:val="multilevel"/>
    <w:tmpl w:val="C12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41281"/>
    <w:multiLevelType w:val="multilevel"/>
    <w:tmpl w:val="063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33DB5"/>
    <w:multiLevelType w:val="hybridMultilevel"/>
    <w:tmpl w:val="0E5C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914FD"/>
    <w:multiLevelType w:val="multilevel"/>
    <w:tmpl w:val="C246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414252">
    <w:abstractNumId w:val="8"/>
  </w:num>
  <w:num w:numId="2" w16cid:durableId="1312296801">
    <w:abstractNumId w:val="2"/>
  </w:num>
  <w:num w:numId="3" w16cid:durableId="1974292787">
    <w:abstractNumId w:val="17"/>
  </w:num>
  <w:num w:numId="4" w16cid:durableId="866331940">
    <w:abstractNumId w:val="9"/>
  </w:num>
  <w:num w:numId="5" w16cid:durableId="1692338599">
    <w:abstractNumId w:val="0"/>
  </w:num>
  <w:num w:numId="6" w16cid:durableId="1086196057">
    <w:abstractNumId w:val="5"/>
  </w:num>
  <w:num w:numId="7" w16cid:durableId="620496237">
    <w:abstractNumId w:val="10"/>
  </w:num>
  <w:num w:numId="8" w16cid:durableId="348994624">
    <w:abstractNumId w:val="16"/>
  </w:num>
  <w:num w:numId="9" w16cid:durableId="1430542629">
    <w:abstractNumId w:val="6"/>
  </w:num>
  <w:num w:numId="10" w16cid:durableId="574247896">
    <w:abstractNumId w:val="7"/>
  </w:num>
  <w:num w:numId="11" w16cid:durableId="2019843039">
    <w:abstractNumId w:val="14"/>
  </w:num>
  <w:num w:numId="12" w16cid:durableId="480804078">
    <w:abstractNumId w:val="11"/>
  </w:num>
  <w:num w:numId="13" w16cid:durableId="163205467">
    <w:abstractNumId w:val="18"/>
  </w:num>
  <w:num w:numId="14" w16cid:durableId="1912544143">
    <w:abstractNumId w:val="15"/>
  </w:num>
  <w:num w:numId="15" w16cid:durableId="217674017">
    <w:abstractNumId w:val="12"/>
  </w:num>
  <w:num w:numId="16" w16cid:durableId="1955674716">
    <w:abstractNumId w:val="4"/>
  </w:num>
  <w:num w:numId="17" w16cid:durableId="1868987618">
    <w:abstractNumId w:val="13"/>
  </w:num>
  <w:num w:numId="18" w16cid:durableId="445194332">
    <w:abstractNumId w:val="3"/>
  </w:num>
  <w:num w:numId="19" w16cid:durableId="71285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8FE"/>
    <w:rsid w:val="00006100"/>
    <w:rsid w:val="001604E1"/>
    <w:rsid w:val="0019562B"/>
    <w:rsid w:val="002E0DCE"/>
    <w:rsid w:val="00316780"/>
    <w:rsid w:val="00356BC3"/>
    <w:rsid w:val="003C5C55"/>
    <w:rsid w:val="00540391"/>
    <w:rsid w:val="005B70D9"/>
    <w:rsid w:val="005E350B"/>
    <w:rsid w:val="006B2567"/>
    <w:rsid w:val="007408FE"/>
    <w:rsid w:val="008B1CC6"/>
    <w:rsid w:val="0099744E"/>
    <w:rsid w:val="009E7168"/>
    <w:rsid w:val="009F45ED"/>
    <w:rsid w:val="00AA2CB8"/>
    <w:rsid w:val="00B57715"/>
    <w:rsid w:val="00C97BE4"/>
    <w:rsid w:val="00CF1EA0"/>
    <w:rsid w:val="00D314A9"/>
    <w:rsid w:val="00EA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B3C89"/>
  <w15:chartTrackingRefBased/>
  <w15:docId w15:val="{9BD2303C-EE71-4CE7-83EC-81F36AD3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4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C5C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C55"/>
  </w:style>
  <w:style w:type="paragraph" w:styleId="Footer">
    <w:name w:val="footer"/>
    <w:basedOn w:val="Normal"/>
    <w:link w:val="FooterChar"/>
    <w:uiPriority w:val="99"/>
    <w:unhideWhenUsed/>
    <w:rsid w:val="003C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55"/>
  </w:style>
  <w:style w:type="character" w:styleId="Hyperlink">
    <w:name w:val="Hyperlink"/>
    <w:basedOn w:val="DefaultParagraphFont"/>
    <w:uiPriority w:val="99"/>
    <w:unhideWhenUsed/>
    <w:rsid w:val="002E0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nrichroquios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henrich-roqu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tzabelll.github.io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20A4-99A5-4E6C-A235-F1130E4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rich.roquios@cvsu.edu.ph</dc:creator>
  <cp:keywords/>
  <dc:description/>
  <cp:lastModifiedBy>Jhenrich</cp:lastModifiedBy>
  <cp:revision>8</cp:revision>
  <dcterms:created xsi:type="dcterms:W3CDTF">2024-07-13T23:36:00Z</dcterms:created>
  <dcterms:modified xsi:type="dcterms:W3CDTF">2025-09-08T09:24:00Z</dcterms:modified>
</cp:coreProperties>
</file>